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2A47" w14:textId="4E7BAB84" w:rsidR="00217EF6" w:rsidRDefault="00217EF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3240221" wp14:editId="4BE58BB2">
            <wp:simplePos x="0" y="0"/>
            <wp:positionH relativeFrom="margin">
              <wp:posOffset>2962275</wp:posOffset>
            </wp:positionH>
            <wp:positionV relativeFrom="margin">
              <wp:posOffset>-407670</wp:posOffset>
            </wp:positionV>
            <wp:extent cx="2932430" cy="400050"/>
            <wp:effectExtent l="0" t="0" r="0" b="0"/>
            <wp:wrapSquare wrapText="bothSides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A68405" w14:textId="6701E359" w:rsidR="00DC33C8" w:rsidRDefault="00DC33C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AF39AE2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73BE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57778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400FD89B" w14:textId="47322D87" w:rsidR="0020215A" w:rsidRPr="00B86C40" w:rsidRDefault="0020215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Nerea, </w:t>
      </w: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uis y Violeta se reencuentran y comienza</w:t>
      </w: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n</w:t>
      </w: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su convivencia en ‘GH. Límite 48h’, </w:t>
      </w: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que acogerá </w:t>
      </w:r>
      <w:r w:rsidRPr="00B86C4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as primeras nominaciones</w:t>
      </w:r>
    </w:p>
    <w:p w14:paraId="3C5D6CC4" w14:textId="77777777" w:rsidR="00AE2F4D" w:rsidRPr="00AE2F4D" w:rsidRDefault="00AE2F4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AA25DB1" w14:textId="6C03CAB7" w:rsidR="00E23E29" w:rsidRDefault="002C1CCD" w:rsidP="007A6FC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gala que Jorge Javier Vázquez conducirá e</w:t>
      </w:r>
      <w:r w:rsidR="007832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</w:t>
      </w:r>
      <w:r w:rsidR="000C164E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DC33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F2E94">
        <w:rPr>
          <w:rFonts w:ascii="Arial" w:eastAsia="Times New Roman" w:hAnsi="Arial" w:cs="Arial"/>
          <w:b/>
          <w:sz w:val="24"/>
          <w:szCs w:val="24"/>
          <w:lang w:eastAsia="es-ES"/>
        </w:rPr>
        <w:t>se presentará la primera prueba seman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yo ganador se </w:t>
      </w:r>
      <w:r w:rsidR="00BE7C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rá en el primer ‘Big Bro’ y s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ará con un importantísimo privilegio</w:t>
      </w:r>
      <w:r w:rsidR="0078323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C526CBC" w14:textId="77777777" w:rsidR="00692393" w:rsidRPr="00F05776" w:rsidRDefault="00692393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54BAAB7" w14:textId="76E35B5E" w:rsidR="00047885" w:rsidRDefault="002D35DC" w:rsidP="007A6FC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juego de ‘GH’ </w:t>
      </w:r>
      <w:r w:rsidR="006B55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marcha, llegan la </w:t>
      </w:r>
      <w:r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primeras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, en la que todos los concursantes de la casa grande elegirán </w:t>
      </w:r>
      <w:r w:rsidR="006B55B8">
        <w:rPr>
          <w:rFonts w:ascii="Arial" w:eastAsia="Times New Roman" w:hAnsi="Arial" w:cs="Arial"/>
          <w:bCs/>
          <w:sz w:val="24"/>
          <w:szCs w:val="24"/>
          <w:lang w:eastAsia="es-ES"/>
        </w:rPr>
        <w:t>quiénes de sus compañeros deben a su juicio abandonar el reality</w:t>
      </w:r>
      <w:r w:rsidR="00371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en </w:t>
      </w:r>
      <w:r w:rsidR="00371C72"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‘Gran Hermano. Límite 48h’</w:t>
      </w:r>
      <w:r w:rsidR="00371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la que </w:t>
      </w:r>
      <w:r w:rsidR="00371C72"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371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371C72"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martes 10 de septiembre (22:40h) en Telecinco</w:t>
      </w:r>
      <w:r w:rsidR="00371C7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478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3098E47" w14:textId="77777777" w:rsidR="00047885" w:rsidRDefault="00047885" w:rsidP="007A6FC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389378" w14:textId="74CB7CE8" w:rsidR="00E75911" w:rsidRDefault="00E75911" w:rsidP="007A6FC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s primeras nominaciones</w:t>
      </w:r>
      <w:r w:rsidR="008B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desarrollarán con el </w:t>
      </w:r>
      <w:r w:rsidR="008B2A88"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formato clásico</w:t>
      </w:r>
      <w:r w:rsidR="008B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otorgar </w:t>
      </w:r>
      <w:r w:rsidR="008B2A88" w:rsidRPr="00371C72">
        <w:rPr>
          <w:rFonts w:ascii="Arial" w:eastAsia="Times New Roman" w:hAnsi="Arial" w:cs="Arial"/>
          <w:b/>
          <w:sz w:val="24"/>
          <w:szCs w:val="24"/>
          <w:lang w:eastAsia="es-ES"/>
        </w:rPr>
        <w:t>3, 2 y 1 puntos</w:t>
      </w:r>
      <w:r w:rsidR="008B2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nominado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lminarán con la primera </w:t>
      </w:r>
      <w:r w:rsidRPr="00C93FDB">
        <w:rPr>
          <w:rFonts w:ascii="Arial" w:eastAsia="Times New Roman" w:hAnsi="Arial" w:cs="Arial"/>
          <w:b/>
          <w:sz w:val="24"/>
          <w:szCs w:val="24"/>
          <w:lang w:eastAsia="es-ES"/>
        </w:rPr>
        <w:t>doble expulsión d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los dos elegidos pasarán a convivir en la casa secreta.</w:t>
      </w:r>
    </w:p>
    <w:p w14:paraId="660F94F2" w14:textId="77777777" w:rsidR="00E75911" w:rsidRDefault="00E75911" w:rsidP="007A6FC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79352E" w14:textId="2F76E4CA" w:rsidR="00515C39" w:rsidRDefault="006F5B1C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l </w:t>
      </w:r>
      <w:r w:rsidRPr="00EC7847">
        <w:rPr>
          <w:rFonts w:ascii="Arial" w:eastAsia="Times New Roman" w:hAnsi="Arial" w:cs="Arial"/>
          <w:b/>
          <w:sz w:val="24"/>
          <w:szCs w:val="24"/>
          <w:lang w:eastAsia="es-ES"/>
        </w:rPr>
        <w:t>encuentro de Nerea con Luis y Violeta</w:t>
      </w:r>
      <w:r w:rsidR="002A1F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iciará que la primera se entere de que su actual pareja es concursante de la edición </w:t>
      </w:r>
      <w:r w:rsidR="00862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A1F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que ha estado viviendo con su examiga. Tras este momento, </w:t>
      </w:r>
      <w:r w:rsidR="002A1F4C" w:rsidRPr="00A975B7">
        <w:rPr>
          <w:rFonts w:ascii="Arial" w:eastAsia="Times New Roman" w:hAnsi="Arial" w:cs="Arial"/>
          <w:b/>
          <w:sz w:val="24"/>
          <w:szCs w:val="24"/>
          <w:lang w:eastAsia="es-ES"/>
        </w:rPr>
        <w:t>los tres entrarán a la casa grande y tendrán que simular que no se conocen de nada</w:t>
      </w:r>
      <w:r w:rsidR="002A1F4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8B8CE34" w14:textId="77777777" w:rsidR="00C93FDB" w:rsidRDefault="00C93FDB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5A9045" w14:textId="598C5C1D" w:rsidR="002C1A36" w:rsidRPr="002C1A36" w:rsidRDefault="00EC7847" w:rsidP="002C1A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mera prueba semanal… para convertirse en ‘Big Bro’</w:t>
      </w:r>
    </w:p>
    <w:p w14:paraId="3C5D7B96" w14:textId="77777777" w:rsidR="002C1A36" w:rsidRDefault="002C1A36" w:rsidP="002C1A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96B98" w14:textId="064C4911" w:rsidR="008E3036" w:rsidRDefault="000F2E94" w:rsidP="005B66F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presentará </w:t>
      </w:r>
      <w:r w:rsidR="001E73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prueba semanal de la edición, titulada </w:t>
      </w:r>
      <w:r w:rsidR="001E73E4" w:rsidRPr="008622E0">
        <w:rPr>
          <w:rFonts w:ascii="Arial" w:eastAsia="Times New Roman" w:hAnsi="Arial" w:cs="Arial"/>
          <w:b/>
          <w:sz w:val="24"/>
          <w:szCs w:val="24"/>
          <w:lang w:eastAsia="es-ES"/>
        </w:rPr>
        <w:t>‘La Montaña’</w:t>
      </w:r>
      <w:r w:rsidR="00F87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os concursantes tendrán que </w:t>
      </w:r>
      <w:r w:rsidR="00F872C9" w:rsidRPr="00960307">
        <w:rPr>
          <w:rFonts w:ascii="Arial" w:eastAsia="Times New Roman" w:hAnsi="Arial" w:cs="Arial"/>
          <w:b/>
          <w:sz w:val="24"/>
          <w:szCs w:val="24"/>
          <w:lang w:eastAsia="es-ES"/>
        </w:rPr>
        <w:t>‘ascender’ el Everest</w:t>
      </w:r>
      <w:r w:rsidR="00F872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un rocódromo. El ganador se convertirá en ‘Big Bro’ y se alzará con un </w:t>
      </w:r>
      <w:r w:rsidR="003062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ortantísimo privilegio. </w:t>
      </w:r>
    </w:p>
    <w:p w14:paraId="271E42F0" w14:textId="77777777" w:rsidR="006B4C22" w:rsidRDefault="006B4C22" w:rsidP="005B66F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E78446" w14:textId="2519204A" w:rsidR="006B4C22" w:rsidRDefault="00343417" w:rsidP="005B66F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que suceda durante la gala será valorado por </w:t>
      </w:r>
      <w:r w:rsidRPr="00960307">
        <w:rPr>
          <w:rFonts w:ascii="Arial" w:eastAsia="Times New Roman" w:hAnsi="Arial" w:cs="Arial"/>
          <w:b/>
          <w:sz w:val="24"/>
          <w:szCs w:val="24"/>
          <w:lang w:eastAsia="es-ES"/>
        </w:rPr>
        <w:t>Belén Rodríguez, Carmen Alcayde, Laura Campos, Pedro García Aguado, Albert Infante y Aurah Ru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otros colaboradores, y familiares de varios de los concursant</w:t>
      </w:r>
      <w:r w:rsidR="006B43FA">
        <w:rPr>
          <w:rFonts w:ascii="Arial" w:eastAsia="Times New Roman" w:hAnsi="Arial" w:cs="Arial"/>
          <w:bCs/>
          <w:sz w:val="24"/>
          <w:szCs w:val="24"/>
          <w:lang w:eastAsia="es-ES"/>
        </w:rPr>
        <w:t>es.</w:t>
      </w:r>
    </w:p>
    <w:sectPr w:rsidR="006B4C22" w:rsidSect="00AE2F4D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AA63" w14:textId="77777777" w:rsidR="00CA11E5" w:rsidRDefault="00CA11E5">
      <w:pPr>
        <w:spacing w:after="0" w:line="240" w:lineRule="auto"/>
      </w:pPr>
      <w:r>
        <w:separator/>
      </w:r>
    </w:p>
  </w:endnote>
  <w:endnote w:type="continuationSeparator" w:id="0">
    <w:p w14:paraId="45AF422A" w14:textId="77777777" w:rsidR="00CA11E5" w:rsidRDefault="00C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59CC9AD5" w:rsidR="00D258F0" w:rsidRPr="00092079" w:rsidRDefault="00515C3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269A044C">
          <wp:simplePos x="0" y="0"/>
          <wp:positionH relativeFrom="page">
            <wp:posOffset>4777740</wp:posOffset>
          </wp:positionH>
          <wp:positionV relativeFrom="page">
            <wp:posOffset>10380345</wp:posOffset>
          </wp:positionV>
          <wp:extent cx="2821940" cy="283210"/>
          <wp:effectExtent l="0" t="0" r="0" b="0"/>
          <wp:wrapSquare wrapText="bothSides"/>
          <wp:docPr id="87911771" name="Imagen 87911771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3C7D1BA3">
          <wp:simplePos x="0" y="0"/>
          <wp:positionH relativeFrom="margin">
            <wp:posOffset>4911725</wp:posOffset>
          </wp:positionH>
          <wp:positionV relativeFrom="page">
            <wp:posOffset>10017760</wp:posOffset>
          </wp:positionV>
          <wp:extent cx="564515" cy="564515"/>
          <wp:effectExtent l="0" t="0" r="6985" b="0"/>
          <wp:wrapSquare wrapText="bothSides"/>
          <wp:docPr id="179677275" name="Imagen 17967727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B3D1" w14:textId="77777777" w:rsidR="00CA11E5" w:rsidRDefault="00CA11E5">
      <w:pPr>
        <w:spacing w:after="0" w:line="240" w:lineRule="auto"/>
      </w:pPr>
      <w:r>
        <w:separator/>
      </w:r>
    </w:p>
  </w:footnote>
  <w:footnote w:type="continuationSeparator" w:id="0">
    <w:p w14:paraId="4A8E78E1" w14:textId="77777777" w:rsidR="00CA11E5" w:rsidRDefault="00CA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4CBB"/>
    <w:multiLevelType w:val="hybridMultilevel"/>
    <w:tmpl w:val="80187E8E"/>
    <w:lvl w:ilvl="0" w:tplc="E58E1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8"/>
  </w:num>
  <w:num w:numId="5" w16cid:durableId="319964031">
    <w:abstractNumId w:val="14"/>
  </w:num>
  <w:num w:numId="6" w16cid:durableId="443618673">
    <w:abstractNumId w:val="8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6"/>
  </w:num>
  <w:num w:numId="16" w16cid:durableId="2053115883">
    <w:abstractNumId w:val="10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2"/>
  </w:num>
  <w:num w:numId="21" w16cid:durableId="2135558995">
    <w:abstractNumId w:val="16"/>
  </w:num>
  <w:num w:numId="22" w16cid:durableId="1327318119">
    <w:abstractNumId w:val="3"/>
  </w:num>
  <w:num w:numId="23" w16cid:durableId="1233078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420"/>
    <w:rsid w:val="00001669"/>
    <w:rsid w:val="00001F72"/>
    <w:rsid w:val="0000308D"/>
    <w:rsid w:val="00003408"/>
    <w:rsid w:val="0000429E"/>
    <w:rsid w:val="00004A82"/>
    <w:rsid w:val="000053D3"/>
    <w:rsid w:val="00005862"/>
    <w:rsid w:val="000062B5"/>
    <w:rsid w:val="00006C05"/>
    <w:rsid w:val="0000739D"/>
    <w:rsid w:val="00007934"/>
    <w:rsid w:val="00007AF5"/>
    <w:rsid w:val="00013034"/>
    <w:rsid w:val="00013045"/>
    <w:rsid w:val="00014179"/>
    <w:rsid w:val="00015AC0"/>
    <w:rsid w:val="00016477"/>
    <w:rsid w:val="00016F40"/>
    <w:rsid w:val="0002016B"/>
    <w:rsid w:val="0002149F"/>
    <w:rsid w:val="00021509"/>
    <w:rsid w:val="0002263A"/>
    <w:rsid w:val="0002381E"/>
    <w:rsid w:val="00023957"/>
    <w:rsid w:val="00023A0A"/>
    <w:rsid w:val="000245EC"/>
    <w:rsid w:val="0002479E"/>
    <w:rsid w:val="000248EA"/>
    <w:rsid w:val="0002543C"/>
    <w:rsid w:val="00025D72"/>
    <w:rsid w:val="0002614E"/>
    <w:rsid w:val="00026F60"/>
    <w:rsid w:val="000272DF"/>
    <w:rsid w:val="00027ABB"/>
    <w:rsid w:val="00027F8A"/>
    <w:rsid w:val="00027FB0"/>
    <w:rsid w:val="00030B72"/>
    <w:rsid w:val="0003354C"/>
    <w:rsid w:val="00033D79"/>
    <w:rsid w:val="00034177"/>
    <w:rsid w:val="00034739"/>
    <w:rsid w:val="00034A35"/>
    <w:rsid w:val="00034AE4"/>
    <w:rsid w:val="00034BB0"/>
    <w:rsid w:val="00034E8D"/>
    <w:rsid w:val="000351BD"/>
    <w:rsid w:val="0003617D"/>
    <w:rsid w:val="00036428"/>
    <w:rsid w:val="0003792F"/>
    <w:rsid w:val="000402C6"/>
    <w:rsid w:val="000413B1"/>
    <w:rsid w:val="00042000"/>
    <w:rsid w:val="0004205F"/>
    <w:rsid w:val="00042657"/>
    <w:rsid w:val="00043757"/>
    <w:rsid w:val="00043A7D"/>
    <w:rsid w:val="0004536E"/>
    <w:rsid w:val="00047344"/>
    <w:rsid w:val="00047885"/>
    <w:rsid w:val="0005147E"/>
    <w:rsid w:val="000531E6"/>
    <w:rsid w:val="00053618"/>
    <w:rsid w:val="00053877"/>
    <w:rsid w:val="00053C88"/>
    <w:rsid w:val="00053FBD"/>
    <w:rsid w:val="000540DD"/>
    <w:rsid w:val="0005657C"/>
    <w:rsid w:val="00056734"/>
    <w:rsid w:val="00056AC4"/>
    <w:rsid w:val="00056B02"/>
    <w:rsid w:val="000571B1"/>
    <w:rsid w:val="00057778"/>
    <w:rsid w:val="00057BDB"/>
    <w:rsid w:val="00057D6D"/>
    <w:rsid w:val="00057F48"/>
    <w:rsid w:val="000612A0"/>
    <w:rsid w:val="000615B0"/>
    <w:rsid w:val="000616FE"/>
    <w:rsid w:val="00061F26"/>
    <w:rsid w:val="000624C0"/>
    <w:rsid w:val="00063288"/>
    <w:rsid w:val="00064A9D"/>
    <w:rsid w:val="00064DE5"/>
    <w:rsid w:val="0006584E"/>
    <w:rsid w:val="000659AF"/>
    <w:rsid w:val="00065CFE"/>
    <w:rsid w:val="00066DF5"/>
    <w:rsid w:val="000679EB"/>
    <w:rsid w:val="00067AE6"/>
    <w:rsid w:val="00071145"/>
    <w:rsid w:val="00071B21"/>
    <w:rsid w:val="00072FD9"/>
    <w:rsid w:val="000748B0"/>
    <w:rsid w:val="00075614"/>
    <w:rsid w:val="00075F9A"/>
    <w:rsid w:val="00077380"/>
    <w:rsid w:val="00077CFE"/>
    <w:rsid w:val="00081D39"/>
    <w:rsid w:val="00082C28"/>
    <w:rsid w:val="0008318D"/>
    <w:rsid w:val="000831D0"/>
    <w:rsid w:val="00084332"/>
    <w:rsid w:val="00084D9E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0B47"/>
    <w:rsid w:val="00091449"/>
    <w:rsid w:val="00092079"/>
    <w:rsid w:val="000921E9"/>
    <w:rsid w:val="00093024"/>
    <w:rsid w:val="00093095"/>
    <w:rsid w:val="000941FD"/>
    <w:rsid w:val="00094549"/>
    <w:rsid w:val="00094E37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17E7"/>
    <w:rsid w:val="000B334A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B79B9"/>
    <w:rsid w:val="000C07E4"/>
    <w:rsid w:val="000C14AB"/>
    <w:rsid w:val="000C164E"/>
    <w:rsid w:val="000C1B85"/>
    <w:rsid w:val="000C1DD6"/>
    <w:rsid w:val="000C21BB"/>
    <w:rsid w:val="000C2361"/>
    <w:rsid w:val="000C24C2"/>
    <w:rsid w:val="000C2C01"/>
    <w:rsid w:val="000C2FDC"/>
    <w:rsid w:val="000C31AB"/>
    <w:rsid w:val="000C374D"/>
    <w:rsid w:val="000C4CAC"/>
    <w:rsid w:val="000C4DDA"/>
    <w:rsid w:val="000C5B3C"/>
    <w:rsid w:val="000C7AE9"/>
    <w:rsid w:val="000D0619"/>
    <w:rsid w:val="000D1322"/>
    <w:rsid w:val="000D1855"/>
    <w:rsid w:val="000D1DE7"/>
    <w:rsid w:val="000D2121"/>
    <w:rsid w:val="000D2556"/>
    <w:rsid w:val="000D25AC"/>
    <w:rsid w:val="000D3A34"/>
    <w:rsid w:val="000D4C20"/>
    <w:rsid w:val="000D4E5B"/>
    <w:rsid w:val="000D6723"/>
    <w:rsid w:val="000D7033"/>
    <w:rsid w:val="000D7CA3"/>
    <w:rsid w:val="000E042F"/>
    <w:rsid w:val="000E0859"/>
    <w:rsid w:val="000E0930"/>
    <w:rsid w:val="000E0C03"/>
    <w:rsid w:val="000E0CBC"/>
    <w:rsid w:val="000E163A"/>
    <w:rsid w:val="000E1701"/>
    <w:rsid w:val="000E1B03"/>
    <w:rsid w:val="000E2049"/>
    <w:rsid w:val="000E3122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2E94"/>
    <w:rsid w:val="000F39B7"/>
    <w:rsid w:val="000F3AA1"/>
    <w:rsid w:val="000F64E1"/>
    <w:rsid w:val="000F6ED8"/>
    <w:rsid w:val="000F70B2"/>
    <w:rsid w:val="000F7705"/>
    <w:rsid w:val="000F7833"/>
    <w:rsid w:val="000F7C4D"/>
    <w:rsid w:val="00100380"/>
    <w:rsid w:val="001005AB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480C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6AE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905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329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4E6"/>
    <w:rsid w:val="00160741"/>
    <w:rsid w:val="00160F36"/>
    <w:rsid w:val="0016159E"/>
    <w:rsid w:val="00161B7C"/>
    <w:rsid w:val="00162620"/>
    <w:rsid w:val="00162934"/>
    <w:rsid w:val="001632B0"/>
    <w:rsid w:val="00163948"/>
    <w:rsid w:val="0016489F"/>
    <w:rsid w:val="00164EEC"/>
    <w:rsid w:val="00165935"/>
    <w:rsid w:val="001662B3"/>
    <w:rsid w:val="00166453"/>
    <w:rsid w:val="00167234"/>
    <w:rsid w:val="0017099D"/>
    <w:rsid w:val="00170AE0"/>
    <w:rsid w:val="00171CBC"/>
    <w:rsid w:val="001725BB"/>
    <w:rsid w:val="001727E6"/>
    <w:rsid w:val="0017283E"/>
    <w:rsid w:val="00172CDF"/>
    <w:rsid w:val="00175332"/>
    <w:rsid w:val="00175C99"/>
    <w:rsid w:val="00176DB2"/>
    <w:rsid w:val="00177B22"/>
    <w:rsid w:val="00177D10"/>
    <w:rsid w:val="00180089"/>
    <w:rsid w:val="00180FD5"/>
    <w:rsid w:val="001834C7"/>
    <w:rsid w:val="0018419F"/>
    <w:rsid w:val="00184F67"/>
    <w:rsid w:val="0018572B"/>
    <w:rsid w:val="00190555"/>
    <w:rsid w:val="001922CF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200"/>
    <w:rsid w:val="001977AE"/>
    <w:rsid w:val="00197929"/>
    <w:rsid w:val="001A0033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6B"/>
    <w:rsid w:val="001B0FEE"/>
    <w:rsid w:val="001B1232"/>
    <w:rsid w:val="001B315F"/>
    <w:rsid w:val="001B345B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609"/>
    <w:rsid w:val="001D0BD1"/>
    <w:rsid w:val="001D0F78"/>
    <w:rsid w:val="001D1EAF"/>
    <w:rsid w:val="001D21E3"/>
    <w:rsid w:val="001D2F4D"/>
    <w:rsid w:val="001D3302"/>
    <w:rsid w:val="001D334B"/>
    <w:rsid w:val="001D3FC6"/>
    <w:rsid w:val="001D60DC"/>
    <w:rsid w:val="001D6686"/>
    <w:rsid w:val="001D6868"/>
    <w:rsid w:val="001D7096"/>
    <w:rsid w:val="001D72B4"/>
    <w:rsid w:val="001E086E"/>
    <w:rsid w:val="001E1347"/>
    <w:rsid w:val="001E2767"/>
    <w:rsid w:val="001E493A"/>
    <w:rsid w:val="001E652D"/>
    <w:rsid w:val="001E73E4"/>
    <w:rsid w:val="001E74D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215A"/>
    <w:rsid w:val="00203A0C"/>
    <w:rsid w:val="0020536E"/>
    <w:rsid w:val="002061D4"/>
    <w:rsid w:val="00212790"/>
    <w:rsid w:val="00214BFF"/>
    <w:rsid w:val="002154F1"/>
    <w:rsid w:val="00215BAB"/>
    <w:rsid w:val="00217D98"/>
    <w:rsid w:val="00217EF6"/>
    <w:rsid w:val="00217F56"/>
    <w:rsid w:val="0022029C"/>
    <w:rsid w:val="0022077E"/>
    <w:rsid w:val="002213D8"/>
    <w:rsid w:val="0022145C"/>
    <w:rsid w:val="002215B2"/>
    <w:rsid w:val="00221849"/>
    <w:rsid w:val="002224E4"/>
    <w:rsid w:val="002230BD"/>
    <w:rsid w:val="002246FF"/>
    <w:rsid w:val="00224F86"/>
    <w:rsid w:val="00225611"/>
    <w:rsid w:val="00225D68"/>
    <w:rsid w:val="002263EA"/>
    <w:rsid w:val="00226D9B"/>
    <w:rsid w:val="00227915"/>
    <w:rsid w:val="00227A07"/>
    <w:rsid w:val="00227BCA"/>
    <w:rsid w:val="00230219"/>
    <w:rsid w:val="00230984"/>
    <w:rsid w:val="0023168C"/>
    <w:rsid w:val="002319B7"/>
    <w:rsid w:val="00232BC3"/>
    <w:rsid w:val="00232BF8"/>
    <w:rsid w:val="00232D82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0C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B7D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515E"/>
    <w:rsid w:val="002657B9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E9E"/>
    <w:rsid w:val="002810C8"/>
    <w:rsid w:val="00281EE7"/>
    <w:rsid w:val="00282401"/>
    <w:rsid w:val="00282F5A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3F35"/>
    <w:rsid w:val="00294A7A"/>
    <w:rsid w:val="00294BBE"/>
    <w:rsid w:val="002950B0"/>
    <w:rsid w:val="0029519C"/>
    <w:rsid w:val="002954BE"/>
    <w:rsid w:val="0029577B"/>
    <w:rsid w:val="0029624D"/>
    <w:rsid w:val="00296477"/>
    <w:rsid w:val="00296DA7"/>
    <w:rsid w:val="00296EDD"/>
    <w:rsid w:val="002979DE"/>
    <w:rsid w:val="00297AE3"/>
    <w:rsid w:val="002A0CB7"/>
    <w:rsid w:val="002A12AE"/>
    <w:rsid w:val="002A1A14"/>
    <w:rsid w:val="002A1F4C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5AB1"/>
    <w:rsid w:val="002B6A1E"/>
    <w:rsid w:val="002B7DF2"/>
    <w:rsid w:val="002B7FE4"/>
    <w:rsid w:val="002C0455"/>
    <w:rsid w:val="002C0873"/>
    <w:rsid w:val="002C1002"/>
    <w:rsid w:val="002C1A36"/>
    <w:rsid w:val="002C1A62"/>
    <w:rsid w:val="002C1CCD"/>
    <w:rsid w:val="002C1F97"/>
    <w:rsid w:val="002C27DB"/>
    <w:rsid w:val="002C4230"/>
    <w:rsid w:val="002C6F51"/>
    <w:rsid w:val="002C7859"/>
    <w:rsid w:val="002D066D"/>
    <w:rsid w:val="002D16DB"/>
    <w:rsid w:val="002D1811"/>
    <w:rsid w:val="002D1A1F"/>
    <w:rsid w:val="002D202A"/>
    <w:rsid w:val="002D2249"/>
    <w:rsid w:val="002D27EE"/>
    <w:rsid w:val="002D35DC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0CF3"/>
    <w:rsid w:val="002E11EE"/>
    <w:rsid w:val="002E147A"/>
    <w:rsid w:val="002E2C15"/>
    <w:rsid w:val="002E2E13"/>
    <w:rsid w:val="002E31EA"/>
    <w:rsid w:val="002E6984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11E9"/>
    <w:rsid w:val="003030B0"/>
    <w:rsid w:val="0030379E"/>
    <w:rsid w:val="00303946"/>
    <w:rsid w:val="003046C2"/>
    <w:rsid w:val="00304D1D"/>
    <w:rsid w:val="00305622"/>
    <w:rsid w:val="00306201"/>
    <w:rsid w:val="00307A90"/>
    <w:rsid w:val="00310587"/>
    <w:rsid w:val="00310DE5"/>
    <w:rsid w:val="003112CA"/>
    <w:rsid w:val="003113AE"/>
    <w:rsid w:val="00312395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333"/>
    <w:rsid w:val="003259F7"/>
    <w:rsid w:val="00326130"/>
    <w:rsid w:val="003263DA"/>
    <w:rsid w:val="00326448"/>
    <w:rsid w:val="003269AD"/>
    <w:rsid w:val="003276C5"/>
    <w:rsid w:val="0033064E"/>
    <w:rsid w:val="00331D6E"/>
    <w:rsid w:val="00331F28"/>
    <w:rsid w:val="00332212"/>
    <w:rsid w:val="00332C4D"/>
    <w:rsid w:val="00332D65"/>
    <w:rsid w:val="00333474"/>
    <w:rsid w:val="00333B05"/>
    <w:rsid w:val="00334463"/>
    <w:rsid w:val="00334862"/>
    <w:rsid w:val="00334D21"/>
    <w:rsid w:val="00334D59"/>
    <w:rsid w:val="003364A4"/>
    <w:rsid w:val="003364A5"/>
    <w:rsid w:val="00336664"/>
    <w:rsid w:val="00336C9E"/>
    <w:rsid w:val="00336E65"/>
    <w:rsid w:val="003370D0"/>
    <w:rsid w:val="00337AE3"/>
    <w:rsid w:val="0034084F"/>
    <w:rsid w:val="00341AE5"/>
    <w:rsid w:val="0034296D"/>
    <w:rsid w:val="00343069"/>
    <w:rsid w:val="00343417"/>
    <w:rsid w:val="003439BE"/>
    <w:rsid w:val="00343B5F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434"/>
    <w:rsid w:val="003544B3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63D"/>
    <w:rsid w:val="00365FBA"/>
    <w:rsid w:val="00366118"/>
    <w:rsid w:val="00366CE0"/>
    <w:rsid w:val="00367F30"/>
    <w:rsid w:val="0037016D"/>
    <w:rsid w:val="00370308"/>
    <w:rsid w:val="003704BD"/>
    <w:rsid w:val="00370A04"/>
    <w:rsid w:val="00371021"/>
    <w:rsid w:val="00371C72"/>
    <w:rsid w:val="00373492"/>
    <w:rsid w:val="003734FF"/>
    <w:rsid w:val="0037480C"/>
    <w:rsid w:val="00375C4C"/>
    <w:rsid w:val="00375E4E"/>
    <w:rsid w:val="0037632C"/>
    <w:rsid w:val="003763EE"/>
    <w:rsid w:val="003764B2"/>
    <w:rsid w:val="003764C4"/>
    <w:rsid w:val="00376CD2"/>
    <w:rsid w:val="0037766F"/>
    <w:rsid w:val="00377F67"/>
    <w:rsid w:val="00380278"/>
    <w:rsid w:val="003806EE"/>
    <w:rsid w:val="00380FA0"/>
    <w:rsid w:val="00381D0D"/>
    <w:rsid w:val="0038254E"/>
    <w:rsid w:val="003838D1"/>
    <w:rsid w:val="00383A4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511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24B"/>
    <w:rsid w:val="003B5781"/>
    <w:rsid w:val="003B582D"/>
    <w:rsid w:val="003B5FFE"/>
    <w:rsid w:val="003C41A2"/>
    <w:rsid w:val="003C4B37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5AFE"/>
    <w:rsid w:val="003D611A"/>
    <w:rsid w:val="003D67A8"/>
    <w:rsid w:val="003D68DA"/>
    <w:rsid w:val="003D6D0E"/>
    <w:rsid w:val="003D7C67"/>
    <w:rsid w:val="003D7C7C"/>
    <w:rsid w:val="003E068D"/>
    <w:rsid w:val="003E1147"/>
    <w:rsid w:val="003E17FD"/>
    <w:rsid w:val="003E2270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4C91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733"/>
    <w:rsid w:val="004049AC"/>
    <w:rsid w:val="00405A15"/>
    <w:rsid w:val="00405F44"/>
    <w:rsid w:val="004060C1"/>
    <w:rsid w:val="00407284"/>
    <w:rsid w:val="00407D83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B5A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45EC"/>
    <w:rsid w:val="00424DD1"/>
    <w:rsid w:val="004251A8"/>
    <w:rsid w:val="0042594D"/>
    <w:rsid w:val="00425D1A"/>
    <w:rsid w:val="00427CA6"/>
    <w:rsid w:val="00430086"/>
    <w:rsid w:val="00432F04"/>
    <w:rsid w:val="00432FE3"/>
    <w:rsid w:val="00433282"/>
    <w:rsid w:val="00433B64"/>
    <w:rsid w:val="00433CA6"/>
    <w:rsid w:val="00434091"/>
    <w:rsid w:val="00434EB1"/>
    <w:rsid w:val="00435A0E"/>
    <w:rsid w:val="00435C84"/>
    <w:rsid w:val="00435E82"/>
    <w:rsid w:val="004367E2"/>
    <w:rsid w:val="00437080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47D57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96E"/>
    <w:rsid w:val="00462C7C"/>
    <w:rsid w:val="00463D15"/>
    <w:rsid w:val="004644A9"/>
    <w:rsid w:val="00464A06"/>
    <w:rsid w:val="00465F04"/>
    <w:rsid w:val="00466670"/>
    <w:rsid w:val="004669F5"/>
    <w:rsid w:val="0046721C"/>
    <w:rsid w:val="0047147B"/>
    <w:rsid w:val="004714C0"/>
    <w:rsid w:val="00472028"/>
    <w:rsid w:val="00472358"/>
    <w:rsid w:val="004727A7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3D9"/>
    <w:rsid w:val="00477D03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1517"/>
    <w:rsid w:val="004922E1"/>
    <w:rsid w:val="00493763"/>
    <w:rsid w:val="00493A9F"/>
    <w:rsid w:val="004943F3"/>
    <w:rsid w:val="004944D3"/>
    <w:rsid w:val="00494714"/>
    <w:rsid w:val="0049495E"/>
    <w:rsid w:val="004959B0"/>
    <w:rsid w:val="0049674E"/>
    <w:rsid w:val="004968DC"/>
    <w:rsid w:val="00497056"/>
    <w:rsid w:val="004A054E"/>
    <w:rsid w:val="004A1229"/>
    <w:rsid w:val="004A1582"/>
    <w:rsid w:val="004A1590"/>
    <w:rsid w:val="004A1622"/>
    <w:rsid w:val="004A1C10"/>
    <w:rsid w:val="004A1DA7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3D39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06CB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E6F54"/>
    <w:rsid w:val="004F0A76"/>
    <w:rsid w:val="004F260A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D5B"/>
    <w:rsid w:val="005055D5"/>
    <w:rsid w:val="00505AD7"/>
    <w:rsid w:val="005063B9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4A22"/>
    <w:rsid w:val="00515C39"/>
    <w:rsid w:val="00515D23"/>
    <w:rsid w:val="005164FE"/>
    <w:rsid w:val="0051694A"/>
    <w:rsid w:val="0051703E"/>
    <w:rsid w:val="00520404"/>
    <w:rsid w:val="00520624"/>
    <w:rsid w:val="00522B0B"/>
    <w:rsid w:val="00522BEB"/>
    <w:rsid w:val="00523A89"/>
    <w:rsid w:val="00526E81"/>
    <w:rsid w:val="005273DD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60C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2A3B"/>
    <w:rsid w:val="00543A92"/>
    <w:rsid w:val="00544F62"/>
    <w:rsid w:val="005453DD"/>
    <w:rsid w:val="00545840"/>
    <w:rsid w:val="00546459"/>
    <w:rsid w:val="0054670C"/>
    <w:rsid w:val="0054732A"/>
    <w:rsid w:val="005477E8"/>
    <w:rsid w:val="00547A89"/>
    <w:rsid w:val="0055055C"/>
    <w:rsid w:val="00551645"/>
    <w:rsid w:val="00552CDE"/>
    <w:rsid w:val="00552F01"/>
    <w:rsid w:val="00553550"/>
    <w:rsid w:val="00553609"/>
    <w:rsid w:val="005538D5"/>
    <w:rsid w:val="005547E4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2DA8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39CF"/>
    <w:rsid w:val="0058420D"/>
    <w:rsid w:val="00585566"/>
    <w:rsid w:val="0058601E"/>
    <w:rsid w:val="0058736D"/>
    <w:rsid w:val="00587C20"/>
    <w:rsid w:val="00587ED3"/>
    <w:rsid w:val="005903D1"/>
    <w:rsid w:val="00590541"/>
    <w:rsid w:val="0059092E"/>
    <w:rsid w:val="005940B0"/>
    <w:rsid w:val="005940DF"/>
    <w:rsid w:val="00594213"/>
    <w:rsid w:val="00594370"/>
    <w:rsid w:val="00594385"/>
    <w:rsid w:val="00595B28"/>
    <w:rsid w:val="00595E52"/>
    <w:rsid w:val="00596417"/>
    <w:rsid w:val="005967B7"/>
    <w:rsid w:val="005A0327"/>
    <w:rsid w:val="005A1333"/>
    <w:rsid w:val="005A18E3"/>
    <w:rsid w:val="005A1BC3"/>
    <w:rsid w:val="005A29A0"/>
    <w:rsid w:val="005A3469"/>
    <w:rsid w:val="005A4E47"/>
    <w:rsid w:val="005A55FC"/>
    <w:rsid w:val="005A5DEF"/>
    <w:rsid w:val="005A643B"/>
    <w:rsid w:val="005A773D"/>
    <w:rsid w:val="005A7F71"/>
    <w:rsid w:val="005B020B"/>
    <w:rsid w:val="005B0D02"/>
    <w:rsid w:val="005B2328"/>
    <w:rsid w:val="005B24EB"/>
    <w:rsid w:val="005B25F0"/>
    <w:rsid w:val="005B2A30"/>
    <w:rsid w:val="005B34E0"/>
    <w:rsid w:val="005B38A3"/>
    <w:rsid w:val="005B3A96"/>
    <w:rsid w:val="005B4A88"/>
    <w:rsid w:val="005B4DE4"/>
    <w:rsid w:val="005B65D6"/>
    <w:rsid w:val="005B66FF"/>
    <w:rsid w:val="005B6A6F"/>
    <w:rsid w:val="005B6DCA"/>
    <w:rsid w:val="005B6E87"/>
    <w:rsid w:val="005B6FF4"/>
    <w:rsid w:val="005B75E1"/>
    <w:rsid w:val="005B780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3A56"/>
    <w:rsid w:val="005D4436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1B5"/>
    <w:rsid w:val="005E4F95"/>
    <w:rsid w:val="005E54AB"/>
    <w:rsid w:val="005E5A1A"/>
    <w:rsid w:val="005E5DF4"/>
    <w:rsid w:val="005F050F"/>
    <w:rsid w:val="005F0828"/>
    <w:rsid w:val="005F1367"/>
    <w:rsid w:val="005F16F3"/>
    <w:rsid w:val="005F3C23"/>
    <w:rsid w:val="005F3F07"/>
    <w:rsid w:val="005F44E6"/>
    <w:rsid w:val="005F4616"/>
    <w:rsid w:val="005F5B52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884"/>
    <w:rsid w:val="00602E51"/>
    <w:rsid w:val="006030CE"/>
    <w:rsid w:val="00605DC2"/>
    <w:rsid w:val="006065DE"/>
    <w:rsid w:val="00606695"/>
    <w:rsid w:val="00606BC6"/>
    <w:rsid w:val="00607019"/>
    <w:rsid w:val="0060772F"/>
    <w:rsid w:val="0061078C"/>
    <w:rsid w:val="0061136F"/>
    <w:rsid w:val="00611FFE"/>
    <w:rsid w:val="0061272B"/>
    <w:rsid w:val="00612B1F"/>
    <w:rsid w:val="00613387"/>
    <w:rsid w:val="00613FA0"/>
    <w:rsid w:val="00614CA8"/>
    <w:rsid w:val="00615556"/>
    <w:rsid w:val="006157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2F69"/>
    <w:rsid w:val="00643063"/>
    <w:rsid w:val="0064314D"/>
    <w:rsid w:val="0064659C"/>
    <w:rsid w:val="006477F9"/>
    <w:rsid w:val="00647939"/>
    <w:rsid w:val="00650076"/>
    <w:rsid w:val="00653828"/>
    <w:rsid w:val="00654BFC"/>
    <w:rsid w:val="006550D3"/>
    <w:rsid w:val="00657420"/>
    <w:rsid w:val="006577B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5680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393"/>
    <w:rsid w:val="006928FD"/>
    <w:rsid w:val="00692A36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1C9F"/>
    <w:rsid w:val="006B3BB8"/>
    <w:rsid w:val="006B43FA"/>
    <w:rsid w:val="006B4C22"/>
    <w:rsid w:val="006B55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58DF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55AE"/>
    <w:rsid w:val="006E61DD"/>
    <w:rsid w:val="006E6C83"/>
    <w:rsid w:val="006E6FF3"/>
    <w:rsid w:val="006E75F4"/>
    <w:rsid w:val="006E7A2A"/>
    <w:rsid w:val="006F1076"/>
    <w:rsid w:val="006F42DB"/>
    <w:rsid w:val="006F4B86"/>
    <w:rsid w:val="006F5B1C"/>
    <w:rsid w:val="006F5D3B"/>
    <w:rsid w:val="006F6763"/>
    <w:rsid w:val="006F68DC"/>
    <w:rsid w:val="006F6DB4"/>
    <w:rsid w:val="006F71C5"/>
    <w:rsid w:val="007001C4"/>
    <w:rsid w:val="007016EE"/>
    <w:rsid w:val="00703C94"/>
    <w:rsid w:val="00703D80"/>
    <w:rsid w:val="00704342"/>
    <w:rsid w:val="007050C7"/>
    <w:rsid w:val="00705DED"/>
    <w:rsid w:val="00706C76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2883"/>
    <w:rsid w:val="007242CB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67C8"/>
    <w:rsid w:val="0073704A"/>
    <w:rsid w:val="0073724B"/>
    <w:rsid w:val="00737E64"/>
    <w:rsid w:val="007403C8"/>
    <w:rsid w:val="0074065B"/>
    <w:rsid w:val="00740908"/>
    <w:rsid w:val="00741D0C"/>
    <w:rsid w:val="007426C3"/>
    <w:rsid w:val="00743069"/>
    <w:rsid w:val="00743094"/>
    <w:rsid w:val="00744AF6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102"/>
    <w:rsid w:val="0075495E"/>
    <w:rsid w:val="00754F3C"/>
    <w:rsid w:val="00755A80"/>
    <w:rsid w:val="007562E9"/>
    <w:rsid w:val="00756974"/>
    <w:rsid w:val="00756C89"/>
    <w:rsid w:val="00757003"/>
    <w:rsid w:val="007573F1"/>
    <w:rsid w:val="00760B94"/>
    <w:rsid w:val="00760E0A"/>
    <w:rsid w:val="007610D7"/>
    <w:rsid w:val="00761226"/>
    <w:rsid w:val="00764286"/>
    <w:rsid w:val="007642D4"/>
    <w:rsid w:val="007644D6"/>
    <w:rsid w:val="00765491"/>
    <w:rsid w:val="007658DA"/>
    <w:rsid w:val="0076694E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495D"/>
    <w:rsid w:val="00775702"/>
    <w:rsid w:val="00775913"/>
    <w:rsid w:val="00776A3C"/>
    <w:rsid w:val="007801FF"/>
    <w:rsid w:val="007806B8"/>
    <w:rsid w:val="00780C3A"/>
    <w:rsid w:val="00780DB4"/>
    <w:rsid w:val="007825DB"/>
    <w:rsid w:val="00782ED9"/>
    <w:rsid w:val="00783230"/>
    <w:rsid w:val="007832E1"/>
    <w:rsid w:val="007835EF"/>
    <w:rsid w:val="00783E77"/>
    <w:rsid w:val="00784947"/>
    <w:rsid w:val="00784FE1"/>
    <w:rsid w:val="00785137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252C"/>
    <w:rsid w:val="007A42F4"/>
    <w:rsid w:val="007A447E"/>
    <w:rsid w:val="007A535F"/>
    <w:rsid w:val="007A6FC6"/>
    <w:rsid w:val="007A75E1"/>
    <w:rsid w:val="007B02AC"/>
    <w:rsid w:val="007B0487"/>
    <w:rsid w:val="007B05C8"/>
    <w:rsid w:val="007B0810"/>
    <w:rsid w:val="007B08B8"/>
    <w:rsid w:val="007B0B4E"/>
    <w:rsid w:val="007B1879"/>
    <w:rsid w:val="007B27BE"/>
    <w:rsid w:val="007B4568"/>
    <w:rsid w:val="007B710D"/>
    <w:rsid w:val="007B7701"/>
    <w:rsid w:val="007B77B7"/>
    <w:rsid w:val="007B78CA"/>
    <w:rsid w:val="007B7958"/>
    <w:rsid w:val="007C0B40"/>
    <w:rsid w:val="007C215F"/>
    <w:rsid w:val="007C285C"/>
    <w:rsid w:val="007C28CE"/>
    <w:rsid w:val="007C31BC"/>
    <w:rsid w:val="007C34F1"/>
    <w:rsid w:val="007C3729"/>
    <w:rsid w:val="007C4158"/>
    <w:rsid w:val="007C4EBD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4BC8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3DC0"/>
    <w:rsid w:val="007F520F"/>
    <w:rsid w:val="007F548E"/>
    <w:rsid w:val="007F5FCE"/>
    <w:rsid w:val="007F6648"/>
    <w:rsid w:val="007F6A0C"/>
    <w:rsid w:val="007F6ADF"/>
    <w:rsid w:val="007F70DD"/>
    <w:rsid w:val="008007A2"/>
    <w:rsid w:val="008015A9"/>
    <w:rsid w:val="00801970"/>
    <w:rsid w:val="00801B77"/>
    <w:rsid w:val="00801CDD"/>
    <w:rsid w:val="00801DAE"/>
    <w:rsid w:val="008021A0"/>
    <w:rsid w:val="008042F2"/>
    <w:rsid w:val="00804E3E"/>
    <w:rsid w:val="00804FC6"/>
    <w:rsid w:val="00805083"/>
    <w:rsid w:val="00805792"/>
    <w:rsid w:val="00805992"/>
    <w:rsid w:val="00806CDA"/>
    <w:rsid w:val="0080787B"/>
    <w:rsid w:val="008118FA"/>
    <w:rsid w:val="0081220F"/>
    <w:rsid w:val="008135EF"/>
    <w:rsid w:val="008153E1"/>
    <w:rsid w:val="00815DA9"/>
    <w:rsid w:val="00816148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397"/>
    <w:rsid w:val="0083277E"/>
    <w:rsid w:val="0083325C"/>
    <w:rsid w:val="00833ACC"/>
    <w:rsid w:val="00835B7F"/>
    <w:rsid w:val="00835BDF"/>
    <w:rsid w:val="00836A97"/>
    <w:rsid w:val="00837FCB"/>
    <w:rsid w:val="00840938"/>
    <w:rsid w:val="00840952"/>
    <w:rsid w:val="008425B1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0107"/>
    <w:rsid w:val="00851569"/>
    <w:rsid w:val="008517FA"/>
    <w:rsid w:val="0085332B"/>
    <w:rsid w:val="008535DC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2E0"/>
    <w:rsid w:val="00862AAF"/>
    <w:rsid w:val="0086314E"/>
    <w:rsid w:val="00863657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C90"/>
    <w:rsid w:val="00873D27"/>
    <w:rsid w:val="00874502"/>
    <w:rsid w:val="0087491A"/>
    <w:rsid w:val="00877768"/>
    <w:rsid w:val="008778E2"/>
    <w:rsid w:val="00881CA7"/>
    <w:rsid w:val="0088274C"/>
    <w:rsid w:val="00882BB4"/>
    <w:rsid w:val="00884A2F"/>
    <w:rsid w:val="00886EE4"/>
    <w:rsid w:val="00887113"/>
    <w:rsid w:val="0088755D"/>
    <w:rsid w:val="00887C6E"/>
    <w:rsid w:val="00887E79"/>
    <w:rsid w:val="008907FE"/>
    <w:rsid w:val="00890DFF"/>
    <w:rsid w:val="0089105D"/>
    <w:rsid w:val="0089147C"/>
    <w:rsid w:val="0089191D"/>
    <w:rsid w:val="00892168"/>
    <w:rsid w:val="00892289"/>
    <w:rsid w:val="00892AB7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2A88"/>
    <w:rsid w:val="008B302F"/>
    <w:rsid w:val="008B339C"/>
    <w:rsid w:val="008B3AF1"/>
    <w:rsid w:val="008B4294"/>
    <w:rsid w:val="008B4654"/>
    <w:rsid w:val="008B4A26"/>
    <w:rsid w:val="008B4B5E"/>
    <w:rsid w:val="008B51CF"/>
    <w:rsid w:val="008B57B4"/>
    <w:rsid w:val="008B5D92"/>
    <w:rsid w:val="008B5F0A"/>
    <w:rsid w:val="008B6741"/>
    <w:rsid w:val="008B6B75"/>
    <w:rsid w:val="008B7509"/>
    <w:rsid w:val="008B7CA2"/>
    <w:rsid w:val="008C0C9B"/>
    <w:rsid w:val="008C0F98"/>
    <w:rsid w:val="008C2052"/>
    <w:rsid w:val="008C2330"/>
    <w:rsid w:val="008C2900"/>
    <w:rsid w:val="008C2AB5"/>
    <w:rsid w:val="008C2D39"/>
    <w:rsid w:val="008C30D0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036"/>
    <w:rsid w:val="008E3147"/>
    <w:rsid w:val="008E66CC"/>
    <w:rsid w:val="008E692C"/>
    <w:rsid w:val="008E6D72"/>
    <w:rsid w:val="008F01DF"/>
    <w:rsid w:val="008F02CE"/>
    <w:rsid w:val="008F13C5"/>
    <w:rsid w:val="008F204B"/>
    <w:rsid w:val="008F2131"/>
    <w:rsid w:val="008F278A"/>
    <w:rsid w:val="008F2DFA"/>
    <w:rsid w:val="008F36E3"/>
    <w:rsid w:val="008F441A"/>
    <w:rsid w:val="008F4A67"/>
    <w:rsid w:val="008F54A8"/>
    <w:rsid w:val="008F5DB9"/>
    <w:rsid w:val="008F6927"/>
    <w:rsid w:val="008F755B"/>
    <w:rsid w:val="009008BD"/>
    <w:rsid w:val="00900BE2"/>
    <w:rsid w:val="009010C7"/>
    <w:rsid w:val="0090162D"/>
    <w:rsid w:val="00901882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425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3FD2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7CB"/>
    <w:rsid w:val="00931A8B"/>
    <w:rsid w:val="009328C3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1FB"/>
    <w:rsid w:val="00946279"/>
    <w:rsid w:val="009471A8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494"/>
    <w:rsid w:val="00957E73"/>
    <w:rsid w:val="00960307"/>
    <w:rsid w:val="009605E4"/>
    <w:rsid w:val="009606F1"/>
    <w:rsid w:val="00960956"/>
    <w:rsid w:val="009615DF"/>
    <w:rsid w:val="00961BF2"/>
    <w:rsid w:val="00961FFF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2645"/>
    <w:rsid w:val="00973B3D"/>
    <w:rsid w:val="00975682"/>
    <w:rsid w:val="00975AC3"/>
    <w:rsid w:val="00975C38"/>
    <w:rsid w:val="00976439"/>
    <w:rsid w:val="009764C4"/>
    <w:rsid w:val="009765BE"/>
    <w:rsid w:val="00976636"/>
    <w:rsid w:val="00976C93"/>
    <w:rsid w:val="0097797D"/>
    <w:rsid w:val="00977C48"/>
    <w:rsid w:val="00977E71"/>
    <w:rsid w:val="00980736"/>
    <w:rsid w:val="00980C07"/>
    <w:rsid w:val="009822F0"/>
    <w:rsid w:val="00983ACC"/>
    <w:rsid w:val="00983E79"/>
    <w:rsid w:val="0098440F"/>
    <w:rsid w:val="009848B3"/>
    <w:rsid w:val="00985985"/>
    <w:rsid w:val="009865FA"/>
    <w:rsid w:val="00986B05"/>
    <w:rsid w:val="009873B2"/>
    <w:rsid w:val="00987BAB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AD1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957"/>
    <w:rsid w:val="009A7E84"/>
    <w:rsid w:val="009B0117"/>
    <w:rsid w:val="009B058B"/>
    <w:rsid w:val="009B0DCC"/>
    <w:rsid w:val="009B0EC2"/>
    <w:rsid w:val="009B0FAE"/>
    <w:rsid w:val="009B20BF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2614"/>
    <w:rsid w:val="009C2E61"/>
    <w:rsid w:val="009C333B"/>
    <w:rsid w:val="009C3BBA"/>
    <w:rsid w:val="009C4A1A"/>
    <w:rsid w:val="009C5CCE"/>
    <w:rsid w:val="009C6A3A"/>
    <w:rsid w:val="009C734F"/>
    <w:rsid w:val="009C743D"/>
    <w:rsid w:val="009C75CD"/>
    <w:rsid w:val="009C784C"/>
    <w:rsid w:val="009C7A50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09B3"/>
    <w:rsid w:val="00A01852"/>
    <w:rsid w:val="00A02D2E"/>
    <w:rsid w:val="00A04218"/>
    <w:rsid w:val="00A04E48"/>
    <w:rsid w:val="00A0622F"/>
    <w:rsid w:val="00A06F4A"/>
    <w:rsid w:val="00A073DD"/>
    <w:rsid w:val="00A075CF"/>
    <w:rsid w:val="00A07962"/>
    <w:rsid w:val="00A102DA"/>
    <w:rsid w:val="00A10464"/>
    <w:rsid w:val="00A10E56"/>
    <w:rsid w:val="00A122D8"/>
    <w:rsid w:val="00A135F4"/>
    <w:rsid w:val="00A13BEE"/>
    <w:rsid w:val="00A15549"/>
    <w:rsid w:val="00A16AA3"/>
    <w:rsid w:val="00A17B5C"/>
    <w:rsid w:val="00A205AA"/>
    <w:rsid w:val="00A22EB8"/>
    <w:rsid w:val="00A24B8A"/>
    <w:rsid w:val="00A256C5"/>
    <w:rsid w:val="00A25790"/>
    <w:rsid w:val="00A25ADB"/>
    <w:rsid w:val="00A25C64"/>
    <w:rsid w:val="00A26225"/>
    <w:rsid w:val="00A26439"/>
    <w:rsid w:val="00A2649E"/>
    <w:rsid w:val="00A26D59"/>
    <w:rsid w:val="00A27F7E"/>
    <w:rsid w:val="00A3063E"/>
    <w:rsid w:val="00A30E5A"/>
    <w:rsid w:val="00A30F7F"/>
    <w:rsid w:val="00A31B8B"/>
    <w:rsid w:val="00A31BED"/>
    <w:rsid w:val="00A32402"/>
    <w:rsid w:val="00A34828"/>
    <w:rsid w:val="00A348FF"/>
    <w:rsid w:val="00A34BBE"/>
    <w:rsid w:val="00A35398"/>
    <w:rsid w:val="00A35BC1"/>
    <w:rsid w:val="00A36D89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5EF5"/>
    <w:rsid w:val="00A46B90"/>
    <w:rsid w:val="00A472FC"/>
    <w:rsid w:val="00A4750E"/>
    <w:rsid w:val="00A51871"/>
    <w:rsid w:val="00A51CD1"/>
    <w:rsid w:val="00A521E4"/>
    <w:rsid w:val="00A53F21"/>
    <w:rsid w:val="00A54929"/>
    <w:rsid w:val="00A5564E"/>
    <w:rsid w:val="00A570C3"/>
    <w:rsid w:val="00A57978"/>
    <w:rsid w:val="00A57CED"/>
    <w:rsid w:val="00A57DCC"/>
    <w:rsid w:val="00A60615"/>
    <w:rsid w:val="00A60DF1"/>
    <w:rsid w:val="00A61C55"/>
    <w:rsid w:val="00A62485"/>
    <w:rsid w:val="00A628CB"/>
    <w:rsid w:val="00A62A10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25B"/>
    <w:rsid w:val="00A71796"/>
    <w:rsid w:val="00A7307C"/>
    <w:rsid w:val="00A73BEB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273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63B"/>
    <w:rsid w:val="00A87712"/>
    <w:rsid w:val="00A879BC"/>
    <w:rsid w:val="00A901FF"/>
    <w:rsid w:val="00A90923"/>
    <w:rsid w:val="00A90D34"/>
    <w:rsid w:val="00A91222"/>
    <w:rsid w:val="00A92528"/>
    <w:rsid w:val="00A94122"/>
    <w:rsid w:val="00A94870"/>
    <w:rsid w:val="00A94B68"/>
    <w:rsid w:val="00A94C82"/>
    <w:rsid w:val="00A94F26"/>
    <w:rsid w:val="00A950C3"/>
    <w:rsid w:val="00A965B4"/>
    <w:rsid w:val="00A9668C"/>
    <w:rsid w:val="00A9721F"/>
    <w:rsid w:val="00A975B7"/>
    <w:rsid w:val="00A97A75"/>
    <w:rsid w:val="00A97D07"/>
    <w:rsid w:val="00AA0097"/>
    <w:rsid w:val="00AA0395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1E74"/>
    <w:rsid w:val="00AC2617"/>
    <w:rsid w:val="00AC337E"/>
    <w:rsid w:val="00AC3840"/>
    <w:rsid w:val="00AC3CF0"/>
    <w:rsid w:val="00AC463B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20B"/>
    <w:rsid w:val="00AD34DE"/>
    <w:rsid w:val="00AD38E3"/>
    <w:rsid w:val="00AD43AB"/>
    <w:rsid w:val="00AD4B66"/>
    <w:rsid w:val="00AD50B5"/>
    <w:rsid w:val="00AD573E"/>
    <w:rsid w:val="00AD5AB1"/>
    <w:rsid w:val="00AD5D9D"/>
    <w:rsid w:val="00AD5E52"/>
    <w:rsid w:val="00AD66CE"/>
    <w:rsid w:val="00AD7A08"/>
    <w:rsid w:val="00AE053B"/>
    <w:rsid w:val="00AE0B7D"/>
    <w:rsid w:val="00AE0CF9"/>
    <w:rsid w:val="00AE1D81"/>
    <w:rsid w:val="00AE2F4D"/>
    <w:rsid w:val="00AE3358"/>
    <w:rsid w:val="00AE34CF"/>
    <w:rsid w:val="00AE4108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283E"/>
    <w:rsid w:val="00B136DD"/>
    <w:rsid w:val="00B13C12"/>
    <w:rsid w:val="00B14A3B"/>
    <w:rsid w:val="00B1611F"/>
    <w:rsid w:val="00B1614A"/>
    <w:rsid w:val="00B16699"/>
    <w:rsid w:val="00B20C51"/>
    <w:rsid w:val="00B23267"/>
    <w:rsid w:val="00B24F6A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56C"/>
    <w:rsid w:val="00B305B7"/>
    <w:rsid w:val="00B313B3"/>
    <w:rsid w:val="00B31E16"/>
    <w:rsid w:val="00B3218A"/>
    <w:rsid w:val="00B33CF9"/>
    <w:rsid w:val="00B344E6"/>
    <w:rsid w:val="00B353D7"/>
    <w:rsid w:val="00B35968"/>
    <w:rsid w:val="00B37895"/>
    <w:rsid w:val="00B40BB3"/>
    <w:rsid w:val="00B40BC4"/>
    <w:rsid w:val="00B40E2F"/>
    <w:rsid w:val="00B412C3"/>
    <w:rsid w:val="00B414F9"/>
    <w:rsid w:val="00B415CB"/>
    <w:rsid w:val="00B4174E"/>
    <w:rsid w:val="00B42F47"/>
    <w:rsid w:val="00B43098"/>
    <w:rsid w:val="00B431E0"/>
    <w:rsid w:val="00B44795"/>
    <w:rsid w:val="00B44C3A"/>
    <w:rsid w:val="00B46BEE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CB2"/>
    <w:rsid w:val="00B57E07"/>
    <w:rsid w:val="00B605FA"/>
    <w:rsid w:val="00B60971"/>
    <w:rsid w:val="00B60DDA"/>
    <w:rsid w:val="00B62B1D"/>
    <w:rsid w:val="00B62FAA"/>
    <w:rsid w:val="00B63DE9"/>
    <w:rsid w:val="00B63E11"/>
    <w:rsid w:val="00B643E6"/>
    <w:rsid w:val="00B647EC"/>
    <w:rsid w:val="00B64E4D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0508"/>
    <w:rsid w:val="00B81D1B"/>
    <w:rsid w:val="00B849F2"/>
    <w:rsid w:val="00B84B7E"/>
    <w:rsid w:val="00B862FF"/>
    <w:rsid w:val="00B86C40"/>
    <w:rsid w:val="00B86D10"/>
    <w:rsid w:val="00B86D80"/>
    <w:rsid w:val="00B877D3"/>
    <w:rsid w:val="00B9022F"/>
    <w:rsid w:val="00B90482"/>
    <w:rsid w:val="00B90FBE"/>
    <w:rsid w:val="00B92701"/>
    <w:rsid w:val="00B92F23"/>
    <w:rsid w:val="00B92F31"/>
    <w:rsid w:val="00B93744"/>
    <w:rsid w:val="00B94079"/>
    <w:rsid w:val="00B94953"/>
    <w:rsid w:val="00B95AAB"/>
    <w:rsid w:val="00B95D1F"/>
    <w:rsid w:val="00B95FAD"/>
    <w:rsid w:val="00B96679"/>
    <w:rsid w:val="00B96BC3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0CD1"/>
    <w:rsid w:val="00BB112F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B1C"/>
    <w:rsid w:val="00BD1C47"/>
    <w:rsid w:val="00BD31AD"/>
    <w:rsid w:val="00BD3D41"/>
    <w:rsid w:val="00BD49D1"/>
    <w:rsid w:val="00BD51B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C37"/>
    <w:rsid w:val="00BE7DE8"/>
    <w:rsid w:val="00BE7F7F"/>
    <w:rsid w:val="00BF0343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255"/>
    <w:rsid w:val="00C05BDE"/>
    <w:rsid w:val="00C070B9"/>
    <w:rsid w:val="00C074EB"/>
    <w:rsid w:val="00C07E81"/>
    <w:rsid w:val="00C07F81"/>
    <w:rsid w:val="00C11331"/>
    <w:rsid w:val="00C11C2D"/>
    <w:rsid w:val="00C11E5F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2BD5"/>
    <w:rsid w:val="00C3411D"/>
    <w:rsid w:val="00C34B43"/>
    <w:rsid w:val="00C35763"/>
    <w:rsid w:val="00C376B6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2C9"/>
    <w:rsid w:val="00C44BC4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3BE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1848"/>
    <w:rsid w:val="00C6271B"/>
    <w:rsid w:val="00C62806"/>
    <w:rsid w:val="00C62EAB"/>
    <w:rsid w:val="00C63C7A"/>
    <w:rsid w:val="00C63DFD"/>
    <w:rsid w:val="00C64D83"/>
    <w:rsid w:val="00C6542C"/>
    <w:rsid w:val="00C6546D"/>
    <w:rsid w:val="00C658D6"/>
    <w:rsid w:val="00C66400"/>
    <w:rsid w:val="00C666B3"/>
    <w:rsid w:val="00C66C1C"/>
    <w:rsid w:val="00C67E88"/>
    <w:rsid w:val="00C71724"/>
    <w:rsid w:val="00C71BF3"/>
    <w:rsid w:val="00C72599"/>
    <w:rsid w:val="00C72642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77FE0"/>
    <w:rsid w:val="00C80205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6D2"/>
    <w:rsid w:val="00C93A30"/>
    <w:rsid w:val="00C93FDB"/>
    <w:rsid w:val="00C93FE8"/>
    <w:rsid w:val="00C9495D"/>
    <w:rsid w:val="00C9539F"/>
    <w:rsid w:val="00C96212"/>
    <w:rsid w:val="00C9631C"/>
    <w:rsid w:val="00C9631D"/>
    <w:rsid w:val="00C96D24"/>
    <w:rsid w:val="00CA090F"/>
    <w:rsid w:val="00CA0DA2"/>
    <w:rsid w:val="00CA11E5"/>
    <w:rsid w:val="00CA124E"/>
    <w:rsid w:val="00CA14ED"/>
    <w:rsid w:val="00CA1556"/>
    <w:rsid w:val="00CA18C4"/>
    <w:rsid w:val="00CA1D99"/>
    <w:rsid w:val="00CA293F"/>
    <w:rsid w:val="00CA3367"/>
    <w:rsid w:val="00CA4002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DAA"/>
    <w:rsid w:val="00CB3FBC"/>
    <w:rsid w:val="00CB48FD"/>
    <w:rsid w:val="00CB53E5"/>
    <w:rsid w:val="00CB5FF8"/>
    <w:rsid w:val="00CB6C0A"/>
    <w:rsid w:val="00CB71EE"/>
    <w:rsid w:val="00CB7493"/>
    <w:rsid w:val="00CB787D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0DD3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89E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09D5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49"/>
    <w:rsid w:val="00D110FD"/>
    <w:rsid w:val="00D11A8F"/>
    <w:rsid w:val="00D11B5A"/>
    <w:rsid w:val="00D11F52"/>
    <w:rsid w:val="00D120C2"/>
    <w:rsid w:val="00D121CA"/>
    <w:rsid w:val="00D14256"/>
    <w:rsid w:val="00D14EB7"/>
    <w:rsid w:val="00D15603"/>
    <w:rsid w:val="00D1569C"/>
    <w:rsid w:val="00D15ABB"/>
    <w:rsid w:val="00D15CA8"/>
    <w:rsid w:val="00D16A75"/>
    <w:rsid w:val="00D16AE3"/>
    <w:rsid w:val="00D16EC0"/>
    <w:rsid w:val="00D17FC6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01B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83"/>
    <w:rsid w:val="00D42BF4"/>
    <w:rsid w:val="00D42D70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4A1"/>
    <w:rsid w:val="00D5196F"/>
    <w:rsid w:val="00D51D3B"/>
    <w:rsid w:val="00D5230D"/>
    <w:rsid w:val="00D53BC2"/>
    <w:rsid w:val="00D54DA2"/>
    <w:rsid w:val="00D55559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12A"/>
    <w:rsid w:val="00D627AC"/>
    <w:rsid w:val="00D62CF1"/>
    <w:rsid w:val="00D635F8"/>
    <w:rsid w:val="00D64171"/>
    <w:rsid w:val="00D641CA"/>
    <w:rsid w:val="00D64361"/>
    <w:rsid w:val="00D64D9C"/>
    <w:rsid w:val="00D656B7"/>
    <w:rsid w:val="00D65A68"/>
    <w:rsid w:val="00D65E7D"/>
    <w:rsid w:val="00D67D59"/>
    <w:rsid w:val="00D70521"/>
    <w:rsid w:val="00D71928"/>
    <w:rsid w:val="00D71E75"/>
    <w:rsid w:val="00D726F8"/>
    <w:rsid w:val="00D73F4A"/>
    <w:rsid w:val="00D74459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850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2EC6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4CA3"/>
    <w:rsid w:val="00DB57F0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33C8"/>
    <w:rsid w:val="00DC4046"/>
    <w:rsid w:val="00DC49DA"/>
    <w:rsid w:val="00DC5157"/>
    <w:rsid w:val="00DC56CC"/>
    <w:rsid w:val="00DC586E"/>
    <w:rsid w:val="00DC664A"/>
    <w:rsid w:val="00DC7A24"/>
    <w:rsid w:val="00DC7A6E"/>
    <w:rsid w:val="00DD17B8"/>
    <w:rsid w:val="00DD19BE"/>
    <w:rsid w:val="00DD2474"/>
    <w:rsid w:val="00DD3707"/>
    <w:rsid w:val="00DD390A"/>
    <w:rsid w:val="00DD3E58"/>
    <w:rsid w:val="00DD411F"/>
    <w:rsid w:val="00DD47CE"/>
    <w:rsid w:val="00DD4B1D"/>
    <w:rsid w:val="00DD5AD9"/>
    <w:rsid w:val="00DD7E3D"/>
    <w:rsid w:val="00DE0548"/>
    <w:rsid w:val="00DE1E2E"/>
    <w:rsid w:val="00DE3FC3"/>
    <w:rsid w:val="00DE46C3"/>
    <w:rsid w:val="00DE5AAD"/>
    <w:rsid w:val="00DE66A6"/>
    <w:rsid w:val="00DE708A"/>
    <w:rsid w:val="00DE7FCC"/>
    <w:rsid w:val="00DF039A"/>
    <w:rsid w:val="00DF054B"/>
    <w:rsid w:val="00DF1245"/>
    <w:rsid w:val="00DF13D8"/>
    <w:rsid w:val="00DF177D"/>
    <w:rsid w:val="00DF190F"/>
    <w:rsid w:val="00DF1F4D"/>
    <w:rsid w:val="00DF3E51"/>
    <w:rsid w:val="00DF4BC4"/>
    <w:rsid w:val="00DF544C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486"/>
    <w:rsid w:val="00E05C63"/>
    <w:rsid w:val="00E064FA"/>
    <w:rsid w:val="00E07C8F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1917"/>
    <w:rsid w:val="00E23BD5"/>
    <w:rsid w:val="00E23E29"/>
    <w:rsid w:val="00E24176"/>
    <w:rsid w:val="00E242B4"/>
    <w:rsid w:val="00E257B8"/>
    <w:rsid w:val="00E258DC"/>
    <w:rsid w:val="00E26091"/>
    <w:rsid w:val="00E26BF4"/>
    <w:rsid w:val="00E27836"/>
    <w:rsid w:val="00E32510"/>
    <w:rsid w:val="00E33300"/>
    <w:rsid w:val="00E33856"/>
    <w:rsid w:val="00E33BD4"/>
    <w:rsid w:val="00E33CA8"/>
    <w:rsid w:val="00E34472"/>
    <w:rsid w:val="00E34F15"/>
    <w:rsid w:val="00E360F0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844"/>
    <w:rsid w:val="00E50F19"/>
    <w:rsid w:val="00E51255"/>
    <w:rsid w:val="00E5137A"/>
    <w:rsid w:val="00E51BB3"/>
    <w:rsid w:val="00E52618"/>
    <w:rsid w:val="00E52BA6"/>
    <w:rsid w:val="00E52F52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09C0"/>
    <w:rsid w:val="00E7106E"/>
    <w:rsid w:val="00E71468"/>
    <w:rsid w:val="00E71710"/>
    <w:rsid w:val="00E72C7B"/>
    <w:rsid w:val="00E730FB"/>
    <w:rsid w:val="00E73BA5"/>
    <w:rsid w:val="00E7426D"/>
    <w:rsid w:val="00E7586E"/>
    <w:rsid w:val="00E75911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6433"/>
    <w:rsid w:val="00E874D4"/>
    <w:rsid w:val="00E87C11"/>
    <w:rsid w:val="00E9060E"/>
    <w:rsid w:val="00E9071C"/>
    <w:rsid w:val="00E927CE"/>
    <w:rsid w:val="00E93DF4"/>
    <w:rsid w:val="00E953AE"/>
    <w:rsid w:val="00E95605"/>
    <w:rsid w:val="00E973EB"/>
    <w:rsid w:val="00E97B32"/>
    <w:rsid w:val="00EA0FDE"/>
    <w:rsid w:val="00EA24DB"/>
    <w:rsid w:val="00EA3F41"/>
    <w:rsid w:val="00EA4ECA"/>
    <w:rsid w:val="00EA563E"/>
    <w:rsid w:val="00EA5642"/>
    <w:rsid w:val="00EA57F6"/>
    <w:rsid w:val="00EA603E"/>
    <w:rsid w:val="00EA7C4B"/>
    <w:rsid w:val="00EB015E"/>
    <w:rsid w:val="00EB07D5"/>
    <w:rsid w:val="00EB0C41"/>
    <w:rsid w:val="00EB0E42"/>
    <w:rsid w:val="00EB12CD"/>
    <w:rsid w:val="00EB14F8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6C42"/>
    <w:rsid w:val="00EC7074"/>
    <w:rsid w:val="00EC7847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7E"/>
    <w:rsid w:val="00EE4D84"/>
    <w:rsid w:val="00EE4FDF"/>
    <w:rsid w:val="00EE5592"/>
    <w:rsid w:val="00EE5CFD"/>
    <w:rsid w:val="00EE62D7"/>
    <w:rsid w:val="00EE6FF7"/>
    <w:rsid w:val="00EE7180"/>
    <w:rsid w:val="00EE71BA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49A2"/>
    <w:rsid w:val="00F056B8"/>
    <w:rsid w:val="00F05776"/>
    <w:rsid w:val="00F074C4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1D95"/>
    <w:rsid w:val="00F221FC"/>
    <w:rsid w:val="00F22327"/>
    <w:rsid w:val="00F22C3B"/>
    <w:rsid w:val="00F22FF7"/>
    <w:rsid w:val="00F240A2"/>
    <w:rsid w:val="00F248A4"/>
    <w:rsid w:val="00F24CA0"/>
    <w:rsid w:val="00F24FD6"/>
    <w:rsid w:val="00F2558C"/>
    <w:rsid w:val="00F261A0"/>
    <w:rsid w:val="00F277BF"/>
    <w:rsid w:val="00F2794E"/>
    <w:rsid w:val="00F30237"/>
    <w:rsid w:val="00F30284"/>
    <w:rsid w:val="00F302D6"/>
    <w:rsid w:val="00F3188F"/>
    <w:rsid w:val="00F31CD4"/>
    <w:rsid w:val="00F32AE9"/>
    <w:rsid w:val="00F32FD0"/>
    <w:rsid w:val="00F33788"/>
    <w:rsid w:val="00F342B5"/>
    <w:rsid w:val="00F34992"/>
    <w:rsid w:val="00F34B4F"/>
    <w:rsid w:val="00F35067"/>
    <w:rsid w:val="00F3568E"/>
    <w:rsid w:val="00F403B7"/>
    <w:rsid w:val="00F41693"/>
    <w:rsid w:val="00F41BD7"/>
    <w:rsid w:val="00F420A9"/>
    <w:rsid w:val="00F445F9"/>
    <w:rsid w:val="00F45982"/>
    <w:rsid w:val="00F4637B"/>
    <w:rsid w:val="00F4691C"/>
    <w:rsid w:val="00F46ECA"/>
    <w:rsid w:val="00F47798"/>
    <w:rsid w:val="00F50C27"/>
    <w:rsid w:val="00F51059"/>
    <w:rsid w:val="00F515C1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1E62"/>
    <w:rsid w:val="00F62595"/>
    <w:rsid w:val="00F62B94"/>
    <w:rsid w:val="00F63AB3"/>
    <w:rsid w:val="00F63F19"/>
    <w:rsid w:val="00F6463B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3B6E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13EA"/>
    <w:rsid w:val="00F82F0D"/>
    <w:rsid w:val="00F82F7F"/>
    <w:rsid w:val="00F83014"/>
    <w:rsid w:val="00F83736"/>
    <w:rsid w:val="00F844F4"/>
    <w:rsid w:val="00F856FE"/>
    <w:rsid w:val="00F85C2B"/>
    <w:rsid w:val="00F86119"/>
    <w:rsid w:val="00F872C9"/>
    <w:rsid w:val="00F87AD5"/>
    <w:rsid w:val="00F908DE"/>
    <w:rsid w:val="00F9126E"/>
    <w:rsid w:val="00F926F6"/>
    <w:rsid w:val="00F9329E"/>
    <w:rsid w:val="00F932DE"/>
    <w:rsid w:val="00F93859"/>
    <w:rsid w:val="00F93AD8"/>
    <w:rsid w:val="00F9432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631"/>
    <w:rsid w:val="00FB1E37"/>
    <w:rsid w:val="00FB27C4"/>
    <w:rsid w:val="00FB4C3F"/>
    <w:rsid w:val="00FB62C2"/>
    <w:rsid w:val="00FB71BA"/>
    <w:rsid w:val="00FB7A8E"/>
    <w:rsid w:val="00FB7DB8"/>
    <w:rsid w:val="00FC02CD"/>
    <w:rsid w:val="00FC053C"/>
    <w:rsid w:val="00FC0FC8"/>
    <w:rsid w:val="00FC2064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951"/>
    <w:rsid w:val="00FC6D15"/>
    <w:rsid w:val="00FC7829"/>
    <w:rsid w:val="00FC7DB3"/>
    <w:rsid w:val="00FC7E50"/>
    <w:rsid w:val="00FD22B5"/>
    <w:rsid w:val="00FD234B"/>
    <w:rsid w:val="00FD2B67"/>
    <w:rsid w:val="00FD2B92"/>
    <w:rsid w:val="00FD40F7"/>
    <w:rsid w:val="00FD4537"/>
    <w:rsid w:val="00FD4FD8"/>
    <w:rsid w:val="00FD5563"/>
    <w:rsid w:val="00FD5BE5"/>
    <w:rsid w:val="00FD6341"/>
    <w:rsid w:val="00FD6E1C"/>
    <w:rsid w:val="00FD6E40"/>
    <w:rsid w:val="00FE04ED"/>
    <w:rsid w:val="00FE163D"/>
    <w:rsid w:val="00FE2E89"/>
    <w:rsid w:val="00FE47D4"/>
    <w:rsid w:val="00FE511F"/>
    <w:rsid w:val="00FE58A2"/>
    <w:rsid w:val="00FE5D5A"/>
    <w:rsid w:val="00FE5E77"/>
    <w:rsid w:val="00FE5F7A"/>
    <w:rsid w:val="00FE6937"/>
    <w:rsid w:val="00FE6B85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  <w:rsid w:val="00FF60E4"/>
    <w:rsid w:val="00FF648F"/>
    <w:rsid w:val="00FF69A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4</cp:revision>
  <cp:lastPrinted>2024-09-09T16:06:00Z</cp:lastPrinted>
  <dcterms:created xsi:type="dcterms:W3CDTF">2024-09-09T14:19:00Z</dcterms:created>
  <dcterms:modified xsi:type="dcterms:W3CDTF">2024-09-09T16:12:00Z</dcterms:modified>
</cp:coreProperties>
</file>